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A3D" w:rsidRPr="000562E5" w:rsidRDefault="00CE7A3D" w:rsidP="006D4806">
      <w:pPr>
        <w:spacing w:line="240" w:lineRule="auto"/>
        <w:rPr>
          <w:rFonts w:ascii="Arial" w:hAnsi="Arial" w:cs="Arial"/>
          <w:b/>
          <w:sz w:val="24"/>
          <w:szCs w:val="24"/>
          <w:u w:val="single"/>
        </w:rPr>
      </w:pPr>
    </w:p>
    <w:p w:rsidR="00816441" w:rsidRPr="00816441" w:rsidRDefault="00CE7A3D" w:rsidP="00816441">
      <w:pPr>
        <w:pStyle w:val="BodyA"/>
        <w:rPr>
          <w:rFonts w:ascii="Arial" w:eastAsia="Arial" w:hAnsi="Arial" w:cs="Arial"/>
          <w:b/>
          <w:sz w:val="24"/>
          <w:szCs w:val="24"/>
          <w:u w:val="single"/>
        </w:rPr>
      </w:pPr>
      <w:r w:rsidRPr="00816441">
        <w:rPr>
          <w:rFonts w:ascii="Arial" w:hAnsi="Arial" w:cs="Arial"/>
          <w:b/>
          <w:noProof/>
          <w:color w:val="auto"/>
          <w:sz w:val="24"/>
          <w:szCs w:val="24"/>
        </w:rPr>
        <w:drawing>
          <wp:anchor distT="0" distB="0" distL="114300" distR="114300" simplePos="0" relativeHeight="251658240" behindDoc="0" locked="0" layoutInCell="1" allowOverlap="1" wp14:anchorId="21D4BB11" wp14:editId="79194F78">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6"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816441">
        <w:rPr>
          <w:rFonts w:ascii="Arial" w:hAnsi="Arial" w:cs="Arial"/>
          <w:b/>
          <w:color w:val="auto"/>
          <w:sz w:val="24"/>
          <w:szCs w:val="24"/>
          <w:u w:val="single"/>
        </w:rPr>
        <w:t>Position</w:t>
      </w:r>
      <w:r w:rsidR="0052099D" w:rsidRPr="00816441">
        <w:rPr>
          <w:rFonts w:ascii="Arial" w:hAnsi="Arial" w:cs="Arial"/>
          <w:b/>
          <w:color w:val="auto"/>
          <w:sz w:val="24"/>
          <w:szCs w:val="24"/>
          <w:u w:val="single"/>
        </w:rPr>
        <w:t>:</w:t>
      </w:r>
      <w:r w:rsidR="0052099D" w:rsidRPr="00816441">
        <w:rPr>
          <w:rFonts w:ascii="Arial" w:hAnsi="Arial"/>
          <w:b/>
          <w:sz w:val="24"/>
          <w:szCs w:val="24"/>
          <w:u w:val="single"/>
        </w:rPr>
        <w:t xml:space="preserve"> </w:t>
      </w:r>
      <w:r w:rsidR="00816441" w:rsidRPr="00816441">
        <w:rPr>
          <w:rFonts w:ascii="Arial" w:hAnsi="Arial"/>
          <w:b/>
          <w:sz w:val="24"/>
          <w:szCs w:val="24"/>
          <w:u w:val="single"/>
        </w:rPr>
        <w:t>Housekeepers</w:t>
      </w:r>
    </w:p>
    <w:p w:rsidR="00816441" w:rsidRDefault="00816441" w:rsidP="00816441">
      <w:pPr>
        <w:pStyle w:val="BodyA"/>
        <w:rPr>
          <w:rFonts w:ascii="Arial" w:eastAsia="Arial" w:hAnsi="Arial" w:cs="Arial"/>
          <w:sz w:val="24"/>
          <w:szCs w:val="24"/>
        </w:rPr>
      </w:pPr>
    </w:p>
    <w:p w:rsidR="00816441" w:rsidRDefault="00816441" w:rsidP="00816441">
      <w:pPr>
        <w:pStyle w:val="BodyA"/>
        <w:rPr>
          <w:rFonts w:ascii="Arial" w:eastAsia="Arial" w:hAnsi="Arial" w:cs="Arial"/>
          <w:sz w:val="24"/>
          <w:szCs w:val="24"/>
        </w:rPr>
      </w:pPr>
      <w:r>
        <w:rPr>
          <w:rFonts w:ascii="Arial" w:hAnsi="Arial"/>
          <w:sz w:val="24"/>
          <w:szCs w:val="24"/>
        </w:rPr>
        <w:t>Good Spirit Golf Resort is searching for Housekeepers for the upcoming season.</w:t>
      </w:r>
    </w:p>
    <w:p w:rsidR="00816441" w:rsidRDefault="00816441" w:rsidP="00816441">
      <w:pPr>
        <w:pStyle w:val="BodyA"/>
        <w:rPr>
          <w:rFonts w:ascii="Arial" w:eastAsia="Arial" w:hAnsi="Arial" w:cs="Arial"/>
          <w:sz w:val="24"/>
          <w:szCs w:val="24"/>
        </w:rPr>
      </w:pPr>
    </w:p>
    <w:p w:rsidR="00816441" w:rsidRDefault="00816441" w:rsidP="00816441">
      <w:pPr>
        <w:pStyle w:val="BodyA"/>
        <w:rPr>
          <w:rFonts w:ascii="Arial" w:eastAsia="Arial" w:hAnsi="Arial" w:cs="Arial"/>
          <w:sz w:val="24"/>
          <w:szCs w:val="24"/>
        </w:rPr>
      </w:pPr>
      <w:r>
        <w:rPr>
          <w:rFonts w:ascii="Arial" w:hAnsi="Arial"/>
          <w:sz w:val="24"/>
          <w:szCs w:val="24"/>
        </w:rPr>
        <w:t xml:space="preserve">This is an hourly, full time, seasonal position that requires strong work ethic and knowledge of practices of commercial cleaning. This position requires someone able to work independently and meticulously, with efficiency. Housekeepers are responsible for cleaning and restocking of cabins, hotel rooms, recreation center, when necessary and bathrooms in the clubhouse, as well as laundry duties. They are responsible for keeping an eye on supplies and advising when restocking is required. Housekeepers should also report any deficiencies to the maintenance and/or supervisor of housekeeping.  </w:t>
      </w:r>
    </w:p>
    <w:p w:rsidR="00816441" w:rsidRDefault="00816441" w:rsidP="00816441">
      <w:pPr>
        <w:pStyle w:val="BodyA"/>
        <w:rPr>
          <w:rFonts w:ascii="Arial" w:eastAsia="Arial" w:hAnsi="Arial" w:cs="Arial"/>
          <w:sz w:val="24"/>
          <w:szCs w:val="24"/>
        </w:rPr>
      </w:pPr>
    </w:p>
    <w:p w:rsidR="00816441" w:rsidRDefault="00816441" w:rsidP="00816441">
      <w:pPr>
        <w:pStyle w:val="BodyA"/>
        <w:rPr>
          <w:rFonts w:ascii="Arial" w:eastAsia="Arial" w:hAnsi="Arial" w:cs="Arial"/>
          <w:sz w:val="24"/>
          <w:szCs w:val="24"/>
        </w:rPr>
      </w:pPr>
      <w:r>
        <w:rPr>
          <w:rFonts w:ascii="Arial" w:hAnsi="Arial"/>
          <w:sz w:val="24"/>
          <w:szCs w:val="24"/>
        </w:rPr>
        <w:t>Position Requirements:</w:t>
      </w:r>
    </w:p>
    <w:p w:rsidR="00816441" w:rsidRDefault="00816441" w:rsidP="00816441">
      <w:pPr>
        <w:pStyle w:val="BodyA"/>
        <w:rPr>
          <w:rFonts w:ascii="Arial" w:eastAsia="Arial" w:hAnsi="Arial" w:cs="Arial"/>
          <w:sz w:val="24"/>
          <w:szCs w:val="24"/>
        </w:rPr>
      </w:pPr>
      <w:r>
        <w:rPr>
          <w:rFonts w:ascii="Arial" w:eastAsia="Arial" w:hAnsi="Arial" w:cs="Arial"/>
          <w:sz w:val="24"/>
          <w:szCs w:val="24"/>
        </w:rPr>
        <w:tab/>
        <w:t xml:space="preserve">- At least </w:t>
      </w:r>
      <w:r w:rsidR="00D44311">
        <w:rPr>
          <w:rFonts w:ascii="Arial" w:eastAsia="Arial" w:hAnsi="Arial" w:cs="Arial"/>
          <w:sz w:val="24"/>
          <w:szCs w:val="24"/>
        </w:rPr>
        <w:t>1</w:t>
      </w:r>
      <w:bookmarkStart w:id="0" w:name="_GoBack"/>
      <w:bookmarkEnd w:id="0"/>
      <w:r>
        <w:rPr>
          <w:rFonts w:ascii="Arial" w:eastAsia="Arial" w:hAnsi="Arial" w:cs="Arial"/>
          <w:sz w:val="24"/>
          <w:szCs w:val="24"/>
        </w:rPr>
        <w:t xml:space="preserve"> </w:t>
      </w:r>
      <w:proofErr w:type="spellStart"/>
      <w:r>
        <w:rPr>
          <w:rFonts w:ascii="Arial" w:eastAsia="Arial" w:hAnsi="Arial" w:cs="Arial"/>
          <w:sz w:val="24"/>
          <w:szCs w:val="24"/>
        </w:rPr>
        <w:t>yrs</w:t>
      </w:r>
      <w:proofErr w:type="spellEnd"/>
      <w:r>
        <w:rPr>
          <w:rFonts w:ascii="Arial" w:eastAsia="Arial" w:hAnsi="Arial" w:cs="Arial"/>
          <w:sz w:val="24"/>
          <w:szCs w:val="24"/>
        </w:rPr>
        <w:t xml:space="preserve"> of previous cleaning experience in a commercial setting</w:t>
      </w:r>
    </w:p>
    <w:p w:rsidR="00816441" w:rsidRDefault="00816441" w:rsidP="00816441">
      <w:pPr>
        <w:pStyle w:val="BodyA"/>
        <w:rPr>
          <w:rFonts w:ascii="Arial" w:eastAsia="Arial" w:hAnsi="Arial" w:cs="Arial"/>
          <w:sz w:val="24"/>
          <w:szCs w:val="24"/>
        </w:rPr>
      </w:pPr>
      <w:r>
        <w:rPr>
          <w:rFonts w:ascii="Arial" w:eastAsia="Arial" w:hAnsi="Arial" w:cs="Arial"/>
          <w:sz w:val="24"/>
          <w:szCs w:val="24"/>
        </w:rPr>
        <w:tab/>
        <w:t>- Ability to lift and carry heavy objects</w:t>
      </w:r>
    </w:p>
    <w:p w:rsidR="0052099D" w:rsidRDefault="0052099D" w:rsidP="00816441">
      <w:pPr>
        <w:pStyle w:val="BodyA"/>
        <w:rPr>
          <w:rFonts w:ascii="Arial" w:eastAsia="Arial" w:hAnsi="Arial" w:cs="Arial"/>
          <w:sz w:val="24"/>
          <w:szCs w:val="24"/>
        </w:rPr>
      </w:pPr>
    </w:p>
    <w:p w:rsidR="00DD494F" w:rsidRDefault="00DD494F" w:rsidP="00DD494F">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7"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0562E5" w:rsidRPr="00DD494F" w:rsidRDefault="000562E5" w:rsidP="0052099D">
      <w:pPr>
        <w:pStyle w:val="BodyA"/>
        <w:rPr>
          <w:rFonts w:ascii="Arial" w:eastAsia="Times New Roman" w:hAnsi="Arial" w:cs="Arial"/>
          <w:color w:val="auto"/>
          <w:sz w:val="24"/>
          <w:szCs w:val="24"/>
          <w:bdr w:val="none" w:sz="0" w:space="0" w:color="auto"/>
        </w:rPr>
      </w:pPr>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20005030000000200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F71"/>
    <w:rsid w:val="000562E5"/>
    <w:rsid w:val="00075831"/>
    <w:rsid w:val="000B62C5"/>
    <w:rsid w:val="00184BE9"/>
    <w:rsid w:val="00192AD6"/>
    <w:rsid w:val="001B2639"/>
    <w:rsid w:val="001E5FAB"/>
    <w:rsid w:val="00211282"/>
    <w:rsid w:val="00263B64"/>
    <w:rsid w:val="002A4082"/>
    <w:rsid w:val="002C060B"/>
    <w:rsid w:val="002C1A66"/>
    <w:rsid w:val="002F672A"/>
    <w:rsid w:val="00393777"/>
    <w:rsid w:val="00394675"/>
    <w:rsid w:val="003B55F1"/>
    <w:rsid w:val="003B6C34"/>
    <w:rsid w:val="00457533"/>
    <w:rsid w:val="0052099D"/>
    <w:rsid w:val="00547E3A"/>
    <w:rsid w:val="00572440"/>
    <w:rsid w:val="00597A04"/>
    <w:rsid w:val="0069254B"/>
    <w:rsid w:val="0069503C"/>
    <w:rsid w:val="006C2809"/>
    <w:rsid w:val="006D4806"/>
    <w:rsid w:val="007027D5"/>
    <w:rsid w:val="00743F71"/>
    <w:rsid w:val="007620D5"/>
    <w:rsid w:val="007C3A9F"/>
    <w:rsid w:val="007C5CE8"/>
    <w:rsid w:val="00816441"/>
    <w:rsid w:val="009024AB"/>
    <w:rsid w:val="00933D89"/>
    <w:rsid w:val="00971106"/>
    <w:rsid w:val="009F2BEC"/>
    <w:rsid w:val="00A245BD"/>
    <w:rsid w:val="00AB3709"/>
    <w:rsid w:val="00AE4306"/>
    <w:rsid w:val="00AF6703"/>
    <w:rsid w:val="00B037BF"/>
    <w:rsid w:val="00B26DB1"/>
    <w:rsid w:val="00B543C9"/>
    <w:rsid w:val="00BF10A4"/>
    <w:rsid w:val="00C0585F"/>
    <w:rsid w:val="00C07BCF"/>
    <w:rsid w:val="00C4528F"/>
    <w:rsid w:val="00C93CAE"/>
    <w:rsid w:val="00CC0117"/>
    <w:rsid w:val="00CC5706"/>
    <w:rsid w:val="00CD5BED"/>
    <w:rsid w:val="00CD75DD"/>
    <w:rsid w:val="00CE7A3D"/>
    <w:rsid w:val="00D44311"/>
    <w:rsid w:val="00D77E58"/>
    <w:rsid w:val="00DD494F"/>
    <w:rsid w:val="00DE579D"/>
    <w:rsid w:val="00E603F1"/>
    <w:rsid w:val="00E961A4"/>
    <w:rsid w:val="00EB3F56"/>
    <w:rsid w:val="00F52DAE"/>
    <w:rsid w:val="00F6795C"/>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1D4C"/>
  <w15:docId w15:val="{32585220-B0B2-9C40-A932-B4337889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DD4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9821">
      <w:bodyDiv w:val="1"/>
      <w:marLeft w:val="0"/>
      <w:marRight w:val="0"/>
      <w:marTop w:val="0"/>
      <w:marBottom w:val="0"/>
      <w:divBdr>
        <w:top w:val="none" w:sz="0" w:space="0" w:color="auto"/>
        <w:left w:val="none" w:sz="0" w:space="0" w:color="auto"/>
        <w:bottom w:val="none" w:sz="0" w:space="0" w:color="auto"/>
        <w:right w:val="none" w:sz="0" w:space="0" w:color="auto"/>
      </w:divBdr>
    </w:div>
    <w:div w:id="10678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odspiritgolf@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F609-CE46-034F-AD39-9491AA01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Microsoft Office User</cp:lastModifiedBy>
  <cp:revision>5</cp:revision>
  <cp:lastPrinted>2017-05-19T22:59:00Z</cp:lastPrinted>
  <dcterms:created xsi:type="dcterms:W3CDTF">2018-01-28T00:22:00Z</dcterms:created>
  <dcterms:modified xsi:type="dcterms:W3CDTF">2019-03-13T01:04:00Z</dcterms:modified>
</cp:coreProperties>
</file>